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 чистый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</w:p>
    <w:p w:rsidR="003316ED" w:rsidRPr="003316ED" w:rsidRDefault="003316ED" w:rsidP="00331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ED">
        <w:rPr>
          <w:rFonts w:ascii="Times New Roman" w:hAnsi="Times New Roman" w:cs="Times New Roman"/>
          <w:b/>
          <w:sz w:val="28"/>
          <w:szCs w:val="28"/>
        </w:rPr>
        <w:t>Тема: Государство на берегах Нила.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 xml:space="preserve">1.Организационный </w:t>
      </w:r>
      <w:r w:rsidR="004C3CCD">
        <w:rPr>
          <w:rFonts w:ascii="Times New Roman" w:hAnsi="Times New Roman" w:cs="Times New Roman"/>
          <w:i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– Здравствуйте, ребята!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все ли готово к уроку: компьютер, учебник, тетрадь, пенал, рабочий лист. Сегодня на уроке нашим помощником будет компьютер, каким им пользоваться вы уже знаете. Не забывайте следить за экраном монитора.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</w:p>
    <w:p w:rsidR="003316ED" w:rsidRPr="004C3CCD" w:rsidRDefault="003316ED" w:rsidP="00F469FC">
      <w:pPr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 xml:space="preserve">2. Вступление  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у меня в руках?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привезли этот сувенир? Назовите страну.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адайтесь, о каком государстве пойдет речь на сегодняшнем уроке?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</w:p>
    <w:p w:rsidR="003316ED" w:rsidRPr="004C3CCD" w:rsidRDefault="003316ED" w:rsidP="00F469FC">
      <w:pPr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>3. Включение презентации</w:t>
      </w:r>
    </w:p>
    <w:p w:rsidR="003316ED" w:rsidRDefault="003316ED" w:rsidP="00331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 Тема урока - Государство на берегах Нила.</w:t>
      </w:r>
    </w:p>
    <w:p w:rsidR="003316ED" w:rsidRDefault="003316ED" w:rsidP="00F4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 План урока</w:t>
      </w:r>
    </w:p>
    <w:p w:rsidR="003316ED" w:rsidRDefault="003316ED" w:rsidP="003316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ое положение Египта </w:t>
      </w:r>
    </w:p>
    <w:p w:rsidR="003316ED" w:rsidRDefault="003316ED" w:rsidP="003316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има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 Египта</w:t>
      </w:r>
    </w:p>
    <w:p w:rsidR="003316ED" w:rsidRDefault="003316ED" w:rsidP="003316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Египта</w:t>
      </w:r>
    </w:p>
    <w:p w:rsidR="003316ED" w:rsidRPr="004C3CCD" w:rsidRDefault="003316ED" w:rsidP="00331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  <w:r w:rsidRPr="004C3CCD">
        <w:rPr>
          <w:rFonts w:ascii="Times New Roman" w:hAnsi="Times New Roman" w:cs="Times New Roman"/>
          <w:i/>
          <w:sz w:val="28"/>
          <w:szCs w:val="28"/>
        </w:rPr>
        <w:t xml:space="preserve">. Гипотеза урока – Египет – </w:t>
      </w:r>
      <w:r w:rsidR="00CC6495" w:rsidRPr="004C3CCD">
        <w:rPr>
          <w:rFonts w:ascii="Times New Roman" w:hAnsi="Times New Roman" w:cs="Times New Roman"/>
          <w:i/>
          <w:sz w:val="28"/>
          <w:szCs w:val="28"/>
        </w:rPr>
        <w:t xml:space="preserve">речная </w:t>
      </w:r>
      <w:r w:rsidRPr="004C3CCD">
        <w:rPr>
          <w:rFonts w:ascii="Times New Roman" w:hAnsi="Times New Roman" w:cs="Times New Roman"/>
          <w:i/>
          <w:sz w:val="28"/>
          <w:szCs w:val="28"/>
        </w:rPr>
        <w:t xml:space="preserve">цивилизация </w:t>
      </w:r>
    </w:p>
    <w:p w:rsidR="00FD3AAB" w:rsidRP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</w:p>
    <w:p w:rsidR="003D673F" w:rsidRPr="004C3CCD" w:rsidRDefault="003D673F" w:rsidP="003D673F">
      <w:pPr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>4.</w:t>
      </w:r>
      <w:r w:rsidR="003316ED" w:rsidRPr="004C3CCD">
        <w:rPr>
          <w:rFonts w:ascii="Times New Roman" w:hAnsi="Times New Roman" w:cs="Times New Roman"/>
          <w:i/>
          <w:sz w:val="28"/>
          <w:szCs w:val="28"/>
        </w:rPr>
        <w:t>Ход урока</w:t>
      </w:r>
      <w:r w:rsidRPr="004C3CCD">
        <w:rPr>
          <w:rFonts w:ascii="Times New Roman" w:hAnsi="Times New Roman" w:cs="Times New Roman"/>
          <w:i/>
          <w:sz w:val="28"/>
          <w:szCs w:val="28"/>
        </w:rPr>
        <w:t>.</w:t>
      </w:r>
      <w:r w:rsidR="00FD3AAB" w:rsidRPr="004C3C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673F" w:rsidRPr="003D673F" w:rsidRDefault="003D673F" w:rsidP="003D67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316ED" w:rsidRPr="003D673F" w:rsidRDefault="003D673F" w:rsidP="003D673F">
      <w:pPr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AAB" w:rsidRPr="003D673F">
        <w:rPr>
          <w:rFonts w:ascii="Times New Roman" w:hAnsi="Times New Roman" w:cs="Times New Roman"/>
          <w:sz w:val="28"/>
          <w:szCs w:val="28"/>
        </w:rPr>
        <w:t>Чтобы доказать положение нашей гипотезы, нам необходимо поделиться на группы, работаем в парах. У каждой группы есть сое задание, оно перед вами.</w:t>
      </w:r>
      <w:r w:rsidRPr="003D673F">
        <w:rPr>
          <w:rFonts w:ascii="Times New Roman" w:hAnsi="Times New Roman" w:cs="Times New Roman"/>
          <w:sz w:val="28"/>
          <w:szCs w:val="28"/>
        </w:rPr>
        <w:t xml:space="preserve"> Необходимо, внимательно прочитать дорожную карту, изучить материал параграфа, сообща найти правильный ответ на вопрос, вставить </w:t>
      </w:r>
      <w:r w:rsidRPr="003D673F">
        <w:rPr>
          <w:rFonts w:ascii="Times New Roman" w:hAnsi="Times New Roman" w:cs="Times New Roman"/>
          <w:sz w:val="28"/>
          <w:szCs w:val="28"/>
        </w:rPr>
        <w:lastRenderedPageBreak/>
        <w:t>недостающие слова в тест. Затем мы вместе проверим и сделаем записи в наших рабочих листах.</w:t>
      </w:r>
    </w:p>
    <w:p w:rsidR="003D673F" w:rsidRDefault="003D673F" w:rsidP="00FD3AAB">
      <w:pPr>
        <w:rPr>
          <w:rFonts w:ascii="Times New Roman" w:hAnsi="Times New Roman" w:cs="Times New Roman"/>
          <w:sz w:val="28"/>
          <w:szCs w:val="28"/>
        </w:rPr>
      </w:pP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. Отвечает за первый пункт плана</w:t>
      </w: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. Отвечает за второй пункт плана</w:t>
      </w: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для группы №1. Тема: «Географическое положение Египта»</w:t>
      </w:r>
    </w:p>
    <w:p w:rsidR="00FD3AAB" w:rsidRDefault="00FD3AAB" w:rsidP="00FD3A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 на стр.34-35</w:t>
      </w:r>
    </w:p>
    <w:p w:rsidR="00FD3AAB" w:rsidRDefault="00FD3AAB" w:rsidP="00FD3A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материал пункта 1.</w:t>
      </w:r>
    </w:p>
    <w:p w:rsidR="00FD3AAB" w:rsidRDefault="00FD3AAB" w:rsidP="00FD3A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те карту Древний Восток на стр.33</w:t>
      </w:r>
    </w:p>
    <w:p w:rsidR="00FD3AAB" w:rsidRDefault="00FD3AAB" w:rsidP="00FD3A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найдите те области и географические понятия, о которых речь идет в тексте учебника.</w:t>
      </w:r>
    </w:p>
    <w:p w:rsidR="00FD3AAB" w:rsidRDefault="00FD3AAB" w:rsidP="00FD3A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в текст недостающие слова.</w:t>
      </w: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- так называлась страна, которая располагалась по берегам реки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те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________ порог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мо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распола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тер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кой его части?)_____________.</w:t>
      </w:r>
    </w:p>
    <w:p w:rsid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</w:p>
    <w:p w:rsidR="00FD3AAB" w:rsidRDefault="00FD3AAB" w:rsidP="003D673F">
      <w:pPr>
        <w:rPr>
          <w:rFonts w:ascii="Times New Roman" w:hAnsi="Times New Roman" w:cs="Times New Roman"/>
          <w:sz w:val="28"/>
          <w:szCs w:val="28"/>
        </w:rPr>
      </w:pPr>
      <w:r w:rsidRPr="003D673F">
        <w:rPr>
          <w:rFonts w:ascii="Times New Roman" w:hAnsi="Times New Roman" w:cs="Times New Roman"/>
          <w:sz w:val="28"/>
          <w:szCs w:val="28"/>
        </w:rPr>
        <w:t>Дорожная карта для группы №2. Тема: «</w:t>
      </w:r>
      <w:proofErr w:type="spellStart"/>
      <w:proofErr w:type="gramStart"/>
      <w:r w:rsidRPr="003D673F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3D673F">
        <w:rPr>
          <w:rFonts w:ascii="Times New Roman" w:hAnsi="Times New Roman" w:cs="Times New Roman"/>
          <w:sz w:val="28"/>
          <w:szCs w:val="28"/>
        </w:rPr>
        <w:t xml:space="preserve"> – климатические</w:t>
      </w:r>
      <w:proofErr w:type="gramEnd"/>
      <w:r w:rsidRPr="003D673F">
        <w:rPr>
          <w:rFonts w:ascii="Times New Roman" w:hAnsi="Times New Roman" w:cs="Times New Roman"/>
          <w:sz w:val="28"/>
          <w:szCs w:val="28"/>
        </w:rPr>
        <w:t xml:space="preserve"> особенности Египта</w:t>
      </w:r>
      <w:r w:rsidR="003D673F" w:rsidRPr="003D673F">
        <w:rPr>
          <w:rFonts w:ascii="Times New Roman" w:hAnsi="Times New Roman" w:cs="Times New Roman"/>
          <w:sz w:val="28"/>
          <w:szCs w:val="28"/>
        </w:rPr>
        <w:t>»</w:t>
      </w:r>
    </w:p>
    <w:p w:rsidR="003D673F" w:rsidRDefault="003D673F" w:rsidP="003D67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 на стр.35-36</w:t>
      </w:r>
    </w:p>
    <w:p w:rsidR="003D673F" w:rsidRDefault="003D673F" w:rsidP="003D67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материал пункта 2.</w:t>
      </w:r>
    </w:p>
    <w:p w:rsidR="003D673F" w:rsidRDefault="003D673F" w:rsidP="003D67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те карту Древний Восток на стр.33</w:t>
      </w:r>
    </w:p>
    <w:p w:rsidR="003D673F" w:rsidRDefault="003D673F" w:rsidP="003D67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найдите 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л и основные районы земледелия.</w:t>
      </w:r>
    </w:p>
    <w:p w:rsidR="003D673F" w:rsidRDefault="003D673F" w:rsidP="003D67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D673F">
        <w:rPr>
          <w:rFonts w:ascii="Times New Roman" w:hAnsi="Times New Roman" w:cs="Times New Roman"/>
          <w:sz w:val="28"/>
          <w:szCs w:val="28"/>
        </w:rPr>
        <w:t>Вставьте в текст недостающи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73F" w:rsidRPr="003D673F" w:rsidRDefault="003D673F" w:rsidP="003D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ки _______ нах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чале лета там идут проливные дожди, тает снег на вершинах гор. Каждый год с июн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начина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Нила. Потоки воды несут с собой _____- частицы полусгн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с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ватых горных пород.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х осталась не только влага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FD3AAB" w:rsidRPr="00FD3AAB" w:rsidRDefault="00FD3AAB" w:rsidP="00FD3AAB">
      <w:pPr>
        <w:rPr>
          <w:rFonts w:ascii="Times New Roman" w:hAnsi="Times New Roman" w:cs="Times New Roman"/>
          <w:sz w:val="28"/>
          <w:szCs w:val="28"/>
        </w:rPr>
      </w:pPr>
    </w:p>
    <w:p w:rsidR="003316ED" w:rsidRDefault="003D673F" w:rsidP="00331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>
        <w:rPr>
          <w:rFonts w:ascii="Times New Roman" w:hAnsi="Times New Roman" w:cs="Times New Roman"/>
          <w:sz w:val="28"/>
          <w:szCs w:val="28"/>
        </w:rPr>
        <w:t xml:space="preserve"> Проверяем выполнение поставленного задания. Делаем записи в рабочих листах.</w:t>
      </w:r>
    </w:p>
    <w:p w:rsidR="00381B74" w:rsidRDefault="00381B74" w:rsidP="00331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B74" w:rsidRPr="004C3CCD" w:rsidRDefault="00381B74" w:rsidP="003316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>Текущее  закрепление</w:t>
      </w:r>
      <w:r w:rsidR="004C3CCD" w:rsidRPr="004C3CCD">
        <w:rPr>
          <w:rFonts w:ascii="Times New Roman" w:hAnsi="Times New Roman" w:cs="Times New Roman"/>
          <w:i/>
          <w:sz w:val="28"/>
          <w:szCs w:val="28"/>
        </w:rPr>
        <w:t xml:space="preserve">: работа с контурной картой </w:t>
      </w:r>
    </w:p>
    <w:p w:rsidR="003D673F" w:rsidRPr="004C3CCD" w:rsidRDefault="003D673F" w:rsidP="003316E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D673F" w:rsidRDefault="003D673F" w:rsidP="00331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ункт плана 3. Объединение Египта – сложный материал, который я вам предлагаю изучить, воспользовавшись схемой в рабочих листах.</w:t>
      </w:r>
    </w:p>
    <w:p w:rsidR="00381B74" w:rsidRDefault="00381B74" w:rsidP="00331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CCD" w:rsidRPr="004C3CCD" w:rsidRDefault="00381B74" w:rsidP="004C3C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 xml:space="preserve">Задание:  </w:t>
      </w:r>
      <w:r w:rsidR="004C3CCD" w:rsidRPr="004C3CCD">
        <w:rPr>
          <w:rFonts w:ascii="Times New Roman" w:hAnsi="Times New Roman" w:cs="Times New Roman"/>
          <w:i/>
          <w:sz w:val="28"/>
          <w:szCs w:val="28"/>
        </w:rPr>
        <w:t>Подчеркните в тексте незнакомые для вас слова.</w:t>
      </w:r>
    </w:p>
    <w:p w:rsidR="004C3CCD" w:rsidRPr="004C3CCD" w:rsidRDefault="004C3CCD" w:rsidP="003316E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C3C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CCD">
        <w:rPr>
          <w:rFonts w:ascii="Times New Roman" w:hAnsi="Times New Roman" w:cs="Times New Roman"/>
          <w:sz w:val="28"/>
          <w:szCs w:val="28"/>
        </w:rPr>
        <w:t xml:space="preserve"> Примерно за 3 тысячи лет </w:t>
      </w:r>
      <w:proofErr w:type="gramStart"/>
      <w:r w:rsidRPr="004C3C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3CCD"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 w:rsidRPr="004C3CCD">
        <w:rPr>
          <w:rFonts w:ascii="Times New Roman" w:hAnsi="Times New Roman" w:cs="Times New Roman"/>
          <w:sz w:val="28"/>
          <w:szCs w:val="28"/>
        </w:rPr>
        <w:t>царь</w:t>
      </w:r>
      <w:proofErr w:type="gramEnd"/>
      <w:r w:rsidRPr="004C3CCD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жного Египта подчинил Северный Е</w:t>
      </w:r>
      <w:r w:rsidRPr="004C3CCD">
        <w:rPr>
          <w:rFonts w:ascii="Times New Roman" w:hAnsi="Times New Roman" w:cs="Times New Roman"/>
          <w:sz w:val="28"/>
          <w:szCs w:val="28"/>
        </w:rPr>
        <w:t>гипет, объединив всю страну. Повелителей всего Египта называют фараонами. Столицей египетского государства стал город Мемфис.</w:t>
      </w:r>
    </w:p>
    <w:p w:rsid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CCD" w:rsidRPr="004C3CCD" w:rsidRDefault="004C3CCD" w:rsidP="004C3C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>Задание: вставьте недостающие звенья цепи.</w:t>
      </w:r>
    </w:p>
    <w:p w:rsid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CCD" w:rsidRPr="004C3CCD" w:rsidRDefault="004C3CCD" w:rsidP="004C3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</w:rPr>
        <w:t>Государство – это организация власти в обществе</w:t>
      </w:r>
    </w:p>
    <w:p w:rsidR="004C3CCD" w:rsidRDefault="004C3CCD" w:rsidP="004C3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CCD" w:rsidRPr="004C3CCD" w:rsidRDefault="004C3CCD" w:rsidP="004C3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</w:rPr>
        <w:t>Признаки</w:t>
      </w:r>
    </w:p>
    <w:p w:rsidR="004C3CCD" w:rsidRDefault="004C3CCD" w:rsidP="004C3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CCD" w:rsidRDefault="004C3CCD" w:rsidP="004C3C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</w:rPr>
        <w:t>территория     царь        войско    казна</w:t>
      </w:r>
    </w:p>
    <w:p w:rsid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CCD" w:rsidRPr="004C3CCD" w:rsidRDefault="004C3CCD" w:rsidP="004C3C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3CCD">
        <w:rPr>
          <w:rFonts w:ascii="Times New Roman" w:hAnsi="Times New Roman" w:cs="Times New Roman"/>
          <w:i/>
          <w:sz w:val="28"/>
          <w:szCs w:val="28"/>
        </w:rPr>
        <w:t>Закрепление: текст с ошибками</w:t>
      </w:r>
    </w:p>
    <w:p w:rsidR="004C3CCD" w:rsidRP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</w:rPr>
        <w:t xml:space="preserve">         Один школьник читал учебник и задремал. Приснилась ему Европа более 5 млн. л.н</w:t>
      </w:r>
      <w:proofErr w:type="gramStart"/>
      <w:r w:rsidRPr="004C3C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C3CCD">
        <w:rPr>
          <w:rFonts w:ascii="Times New Roman" w:hAnsi="Times New Roman" w:cs="Times New Roman"/>
          <w:sz w:val="28"/>
          <w:szCs w:val="28"/>
        </w:rPr>
        <w:t>округ простирается пустыня, красновато – жёлтые пески сменяются суровыми скалами. По этой земле несет свои воды одна из самых больших рек в мире – Лена. По берегам росли финиковые пальмы, душистые акации и высокий тростник- папирус. Течение реки встречало на своем пути скалы. Впадая в Черное море</w:t>
      </w:r>
      <w:proofErr w:type="gramStart"/>
      <w:r w:rsidRPr="004C3C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3CCD">
        <w:rPr>
          <w:rFonts w:ascii="Times New Roman" w:hAnsi="Times New Roman" w:cs="Times New Roman"/>
          <w:sz w:val="28"/>
          <w:szCs w:val="28"/>
        </w:rPr>
        <w:t xml:space="preserve"> река разделялась на несколько рукавов, образуя огромный треугольник – дельту. Вдали от реки изредка встречались островки зелени – маленькие пустыни. Китай – так называлась страна, которая располагалась на берегах Нила.</w:t>
      </w:r>
    </w:p>
    <w:p w:rsidR="004C3CCD" w:rsidRP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</w:rPr>
        <w:t xml:space="preserve">           Вдруг резко зазвонил будильник. Мальчик проснулся и подумал: «Приснится же такое!»</w:t>
      </w:r>
    </w:p>
    <w:p w:rsidR="004C3CCD" w:rsidRDefault="004C3CCD" w:rsidP="004C3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CD" w:rsidRPr="004C3CCD" w:rsidRDefault="004C3CCD" w:rsidP="004C3CC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C3CCD">
        <w:rPr>
          <w:rFonts w:ascii="Times New Roman" w:hAnsi="Times New Roman" w:cs="Times New Roman"/>
          <w:b/>
          <w:sz w:val="28"/>
          <w:szCs w:val="28"/>
        </w:rPr>
        <w:t xml:space="preserve">Возвращение к проблеме: Обоснуйте свой ответ на вопрос: </w:t>
      </w:r>
    </w:p>
    <w:p w:rsidR="004C3CCD" w:rsidRPr="004C3CCD" w:rsidRDefault="004C3CCD" w:rsidP="007F05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CCD">
        <w:rPr>
          <w:rFonts w:ascii="Times New Roman" w:hAnsi="Times New Roman" w:cs="Times New Roman"/>
          <w:sz w:val="28"/>
          <w:szCs w:val="28"/>
          <w:u w:val="single"/>
        </w:rPr>
        <w:t xml:space="preserve">Египет – дар Нила. </w:t>
      </w: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6</w:t>
      </w:r>
      <w:r w:rsidRPr="004C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и за урок</w:t>
      </w:r>
    </w:p>
    <w:sectPr w:rsidR="004C3CCD" w:rsidRPr="004C3CCD" w:rsidSect="007F05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54"/>
    <w:multiLevelType w:val="hybridMultilevel"/>
    <w:tmpl w:val="139A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2BD"/>
    <w:multiLevelType w:val="hybridMultilevel"/>
    <w:tmpl w:val="2D50D4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5810DD"/>
    <w:multiLevelType w:val="hybridMultilevel"/>
    <w:tmpl w:val="5B1A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665C"/>
    <w:multiLevelType w:val="hybridMultilevel"/>
    <w:tmpl w:val="139A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E97"/>
    <w:multiLevelType w:val="hybridMultilevel"/>
    <w:tmpl w:val="139A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2582B"/>
    <w:multiLevelType w:val="hybridMultilevel"/>
    <w:tmpl w:val="139A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10FA3"/>
    <w:multiLevelType w:val="hybridMultilevel"/>
    <w:tmpl w:val="2D50D4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3A2325"/>
    <w:multiLevelType w:val="hybridMultilevel"/>
    <w:tmpl w:val="5B1A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9FC"/>
    <w:rsid w:val="0003314E"/>
    <w:rsid w:val="003316ED"/>
    <w:rsid w:val="00381B74"/>
    <w:rsid w:val="003D673F"/>
    <w:rsid w:val="00433C4A"/>
    <w:rsid w:val="004C3CCD"/>
    <w:rsid w:val="006155D2"/>
    <w:rsid w:val="00681C73"/>
    <w:rsid w:val="007A17A0"/>
    <w:rsid w:val="007F05B4"/>
    <w:rsid w:val="00C10A5F"/>
    <w:rsid w:val="00CC6495"/>
    <w:rsid w:val="00F469FC"/>
    <w:rsid w:val="00FD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0C6A-8F28-41F3-BB3D-4EDFD72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стория</cp:lastModifiedBy>
  <cp:revision>8</cp:revision>
  <cp:lastPrinted>2014-09-30T14:46:00Z</cp:lastPrinted>
  <dcterms:created xsi:type="dcterms:W3CDTF">2014-09-30T08:23:00Z</dcterms:created>
  <dcterms:modified xsi:type="dcterms:W3CDTF">2016-02-22T07:47:00Z</dcterms:modified>
</cp:coreProperties>
</file>